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A222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A71DBA0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036AD5" w14:textId="77777777" w:rsidR="00381B4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741D119" w14:textId="77777777" w:rsidR="00381B45" w:rsidRDefault="00381B45">
      <w:pPr>
        <w:rPr>
          <w:rFonts w:ascii="Times New Roman" w:eastAsia="Times New Roman" w:hAnsi="Times New Roman" w:cs="Times New Roman"/>
        </w:rPr>
      </w:pPr>
    </w:p>
    <w:p w14:paraId="3AAF7199" w14:textId="049F37BA" w:rsidR="00381B45" w:rsidRDefault="00FB7DAC" w:rsidP="00FB7DA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7FA2905" wp14:editId="33048B9E">
            <wp:extent cx="2114550" cy="2009775"/>
            <wp:effectExtent l="0" t="0" r="0" b="0"/>
            <wp:docPr id="1604340351" name="Picture 160434035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0351" name="Picture 1604340351" descr="A logo with a building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89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CFEA57F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01FD560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0498E5B" w14:textId="6B5C5EF2" w:rsidR="00381B45" w:rsidRPr="006A362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051F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14:paraId="40E701AA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937B0F8" w14:textId="7D9A5C4C" w:rsidR="00381B45" w:rsidRPr="006A3625" w:rsidRDefault="00000000" w:rsidP="006A3625">
      <w:pPr>
        <w:shd w:val="clear" w:color="auto" w:fill="FFFFFF"/>
        <w:spacing w:line="345" w:lineRule="atLeast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A" w:eastAsia="en-GB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05C02" w:rsidRPr="00005C02"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8D0E9B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6763B89" w14:textId="77777777" w:rsidR="00381B45" w:rsidRDefault="00381B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6A77A" w14:textId="2B893D3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5E3A958" w14:textId="5188C81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49E46D63" w14:textId="645D570E" w:rsidR="00381B45" w:rsidRDefault="001D2C6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5B453ACA" w14:textId="77777777" w:rsidR="00381B4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ED50B2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74488CD" w14:textId="77777777" w:rsidR="00F17573" w:rsidRPr="00235CD5" w:rsidRDefault="00F17573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5CD5">
        <w:rPr>
          <w:rFonts w:ascii="Times New Roman" w:hAnsi="Times New Roman" w:cs="Times New Roman"/>
          <w:color w:val="000000" w:themeColor="text1"/>
          <w:sz w:val="24"/>
          <w:szCs w:val="24"/>
        </w:rPr>
        <w:t>Динамічні структури (Черга, Стек, Списки, Дерево). Алгоритми обробки динамічних структур</w:t>
      </w:r>
      <w:r w:rsidRPr="00235C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07401B6" w14:textId="3B17B341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D724EF2" w14:textId="25C14CCD" w:rsidR="00381B45" w:rsidRPr="006A3625" w:rsidRDefault="0016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</w:t>
      </w:r>
      <w:r w:rsidR="006A3625">
        <w:rPr>
          <w:rFonts w:ascii="Times New Roman" w:eastAsia="Times New Roman" w:hAnsi="Times New Roman" w:cs="Times New Roman"/>
          <w:sz w:val="24"/>
          <w:szCs w:val="24"/>
        </w:rPr>
        <w:t>користуватись</w:t>
      </w:r>
      <w:r w:rsidR="009C517D">
        <w:rPr>
          <w:rFonts w:ascii="Times New Roman" w:hAnsi="Times New Roman" w:cs="Times New Roman"/>
          <w:sz w:val="24"/>
          <w:szCs w:val="24"/>
        </w:rPr>
        <w:t xml:space="preserve"> динамічними структурами</w:t>
      </w:r>
      <w:r w:rsidR="000F7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4BA416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1E29CE8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E356CB0" w14:textId="3FE3C75B" w:rsidR="006A3625" w:rsidRDefault="006A3625" w:rsidP="006A36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35CD5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2453826E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2BF6A90" w14:textId="2D0636A1" w:rsidR="00381B4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A3625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7467DD6B" w14:textId="77777777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FA63A2C" w14:textId="7043A0C6" w:rsidR="00381B45" w:rsidRPr="006A3625" w:rsidRDefault="00000000" w:rsidP="006A362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A3625" w:rsidRPr="00D778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FeNqHytI0fA?si=SFyuyezYuHBQtfbi</w:t>
        </w:r>
      </w:hyperlink>
      <w:r w:rsidR="006A3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969680" w14:textId="77777777" w:rsidR="00381B4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EC40AD3" w14:textId="206202DB" w:rsidR="00381B45" w:rsidRPr="006831DA" w:rsidRDefault="00122CCE" w:rsidP="006831D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 реалізовувати власні структури, працювати з ними.</w:t>
      </w:r>
    </w:p>
    <w:p w14:paraId="41E04B7F" w14:textId="355F82C4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BD10F1" w14:textId="0184D5DE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B6FC7">
        <w:rPr>
          <w:rFonts w:ascii="Times New Roman" w:eastAsia="Times New Roman" w:hAnsi="Times New Roman" w:cs="Times New Roman"/>
          <w:color w:val="000000"/>
          <w:sz w:val="24"/>
          <w:szCs w:val="24"/>
        </w:rPr>
        <w:t>13 грудня</w:t>
      </w:r>
    </w:p>
    <w:p w14:paraId="3F8ED406" w14:textId="3067B19F" w:rsidR="00381B45" w:rsidRPr="00235CD5" w:rsidRDefault="00000000" w:rsidP="000F7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B6FC7">
        <w:rPr>
          <w:rFonts w:ascii="Times New Roman" w:eastAsia="Times New Roman" w:hAnsi="Times New Roman" w:cs="Times New Roman"/>
          <w:color w:val="000000"/>
          <w:sz w:val="24"/>
          <w:szCs w:val="24"/>
        </w:rPr>
        <w:t>13 гру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41FA7B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3332862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CA1206E" w14:textId="7E3ABB41" w:rsidR="00381B45" w:rsidRPr="002127D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2127DA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1C65D3EF" w14:textId="38C54EFE" w:rsidR="00381B45" w:rsidRDefault="00096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</w:p>
    <w:p w14:paraId="1842D536" w14:textId="4FF373EF" w:rsidR="00D74698" w:rsidRPr="00D74698" w:rsidRDefault="00D746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698">
        <w:rPr>
          <w:rFonts w:ascii="Times New Roman" w:hAnsi="Times New Roman" w:cs="Times New Roman"/>
          <w:sz w:val="24"/>
          <w:szCs w:val="24"/>
        </w:rPr>
        <w:t>Записи в лінійному списку містять ключове поле типу *</w:t>
      </w:r>
      <w:proofErr w:type="spellStart"/>
      <w:r w:rsidRPr="00D7469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74698">
        <w:rPr>
          <w:rFonts w:ascii="Times New Roman" w:hAnsi="Times New Roman" w:cs="Times New Roman"/>
          <w:sz w:val="24"/>
          <w:szCs w:val="24"/>
        </w:rPr>
        <w:t xml:space="preserve"> (рядок символів). Сформувати </w:t>
      </w:r>
      <w:proofErr w:type="spellStart"/>
      <w:r w:rsidRPr="00D74698">
        <w:rPr>
          <w:rFonts w:ascii="Times New Roman" w:hAnsi="Times New Roman" w:cs="Times New Roman"/>
          <w:sz w:val="24"/>
          <w:szCs w:val="24"/>
        </w:rPr>
        <w:t>двонаправлений</w:t>
      </w:r>
      <w:proofErr w:type="spellEnd"/>
      <w:r w:rsidRPr="00D74698">
        <w:rPr>
          <w:rFonts w:ascii="Times New Roman" w:hAnsi="Times New Roman" w:cs="Times New Roman"/>
          <w:sz w:val="24"/>
          <w:szCs w:val="24"/>
        </w:rPr>
        <w:t xml:space="preserve"> список. Знищити з нього К перших елементів. Додати елемент після елемента, що починається із зазначеного символу.</w:t>
      </w:r>
    </w:p>
    <w:p w14:paraId="18FAED41" w14:textId="58FCE5CE" w:rsidR="00381B4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61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27CE">
        <w:rPr>
          <w:rFonts w:ascii="Times New Roman" w:eastAsia="Times New Roman" w:hAnsi="Times New Roman" w:cs="Times New Roman"/>
          <w:color w:val="000000"/>
          <w:sz w:val="24"/>
          <w:szCs w:val="24"/>
        </w:rPr>
        <w:t>ще не знаю.</w:t>
      </w:r>
    </w:p>
    <w:p w14:paraId="32B564CE" w14:textId="06492466" w:rsidR="009966A6" w:rsidRDefault="009966A6" w:rsidP="009966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6A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13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6DCAFC1E" w14:textId="5BEB73FA" w:rsidR="009966A6" w:rsidRDefault="009966A6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5BD06A8E" w14:textId="3DA65988" w:rsidR="009B75CD" w:rsidRDefault="00D74698" w:rsidP="009B75C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C58708" wp14:editId="3A729663">
            <wp:extent cx="4961614" cy="939616"/>
            <wp:effectExtent l="0" t="0" r="0" b="635"/>
            <wp:docPr id="29011915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19155" name="Picture 1" descr="A white background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46" cy="9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B85" w14:textId="3FE17E01" w:rsidR="009966A6" w:rsidRPr="003B2467" w:rsidRDefault="00D15CC3" w:rsidP="003B2467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</w:t>
      </w:r>
      <w:proofErr w:type="spellStart"/>
      <w:r w:rsidR="00D74698">
        <w:rPr>
          <w:rFonts w:ascii="Times New Roman" w:eastAsia="Times New Roman" w:hAnsi="Times New Roman" w:cs="Times New Roman"/>
          <w:sz w:val="24"/>
          <w:szCs w:val="24"/>
        </w:rPr>
        <w:t>ше</w:t>
      </w:r>
      <w:proofErr w:type="spellEnd"/>
      <w:r w:rsidR="00D74698">
        <w:rPr>
          <w:rFonts w:ascii="Times New Roman" w:eastAsia="Times New Roman" w:hAnsi="Times New Roman" w:cs="Times New Roman"/>
          <w:sz w:val="24"/>
          <w:szCs w:val="24"/>
        </w:rPr>
        <w:t xml:space="preserve"> не знаю.</w:t>
      </w:r>
    </w:p>
    <w:p w14:paraId="7B1B2BF2" w14:textId="21462EFC" w:rsidR="00FB13AC" w:rsidRDefault="00FB13AC" w:rsidP="00FB13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6A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2A1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52A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26769CB5" w14:textId="55BC3CA0" w:rsidR="000B38E1" w:rsidRPr="000B38E1" w:rsidRDefault="00652A11" w:rsidP="000B38E1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F89CE4A" w14:textId="6E06066C" w:rsidR="000B38E1" w:rsidRPr="000B38E1" w:rsidRDefault="000B38E1" w:rsidP="000B38E1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звяз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ок з функція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ert, print, erase, set.</w:t>
      </w:r>
    </w:p>
    <w:p w14:paraId="291386A1" w14:textId="2F66A30C" w:rsidR="00FB13AC" w:rsidRPr="003B2467" w:rsidRDefault="00FB13AC" w:rsidP="00FB13AC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знаю.</w:t>
      </w:r>
    </w:p>
    <w:p w14:paraId="6A4884CA" w14:textId="77777777" w:rsidR="00FB13AC" w:rsidRDefault="00FB13A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42FBA7EB" w14:textId="2C2D8B5F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B65BFE2" w14:textId="5C19A875" w:rsidR="00381B4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F617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7509094" w14:textId="27289CDF" w:rsidR="006D42AA" w:rsidRPr="00A40AAD" w:rsidRDefault="00A40AAD" w:rsidP="006D42A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C16EDED" wp14:editId="762392F8">
            <wp:extent cx="3105426" cy="3530379"/>
            <wp:effectExtent l="0" t="0" r="0" b="635"/>
            <wp:docPr id="134518583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85837" name="Picture 2" descr="A diagram of a flow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6" cy="35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FDCC" w14:textId="6AA6009D" w:rsidR="00F8686A" w:rsidRPr="006D42AA" w:rsidRDefault="006D42AA" w:rsidP="006D42AA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634344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блок-схема до завдання 1</w:t>
      </w:r>
    </w:p>
    <w:p w14:paraId="2C43F101" w14:textId="0F76203D" w:rsidR="00516DD1" w:rsidRDefault="00726D0C" w:rsidP="00981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60 хв</w:t>
      </w:r>
    </w:p>
    <w:p w14:paraId="6B4CCC64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BF9E950" w14:textId="3794C6B5" w:rsidR="00516DD1" w:rsidRPr="00516DD1" w:rsidRDefault="00516DD1" w:rsidP="00516DD1">
      <w:pPr>
        <w:rPr>
          <w:rFonts w:ascii="Times New Roman" w:hAnsi="Times New Roman" w:cs="Times New Roman"/>
          <w:sz w:val="24"/>
          <w:szCs w:val="24"/>
        </w:rPr>
      </w:pPr>
      <w:r w:rsidRPr="00516DD1">
        <w:rPr>
          <w:rFonts w:ascii="Times New Roman" w:hAnsi="Times New Roman" w:cs="Times New Roman"/>
          <w:sz w:val="24"/>
          <w:szCs w:val="24"/>
        </w:rPr>
        <w:t>Нічого нового не конфігуровано</w:t>
      </w:r>
    </w:p>
    <w:p w14:paraId="5D5B2FB6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1D38D1D" w14:textId="45CFFF88" w:rsidR="00A900AF" w:rsidRPr="00A40AAD" w:rsidRDefault="00000000" w:rsidP="004E3A4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81360">
        <w:rPr>
          <w:rFonts w:ascii="Times New Roman" w:eastAsia="Times New Roman" w:hAnsi="Times New Roman" w:cs="Times New Roman"/>
        </w:rPr>
        <w:t>1</w:t>
      </w:r>
      <w:r w:rsidR="000F79A4">
        <w:rPr>
          <w:rFonts w:ascii="Times New Roman" w:eastAsia="Times New Roman" w:hAnsi="Times New Roman" w:cs="Times New Roman"/>
        </w:rPr>
        <w:t xml:space="preserve"> </w:t>
      </w:r>
      <w:r w:rsidR="000F79A4">
        <w:rPr>
          <w:rFonts w:ascii="Times New Roman" w:eastAsia="Times New Roman" w:hAnsi="Times New Roman" w:cs="Times New Roman"/>
          <w:lang w:val="en-US"/>
        </w:rPr>
        <w:t xml:space="preserve">VNS Lab </w:t>
      </w:r>
      <w:r w:rsidR="00A40AAD">
        <w:rPr>
          <w:rFonts w:ascii="Times New Roman" w:eastAsia="Times New Roman" w:hAnsi="Times New Roman" w:cs="Times New Roman"/>
        </w:rPr>
        <w:t>10</w:t>
      </w:r>
    </w:p>
    <w:p w14:paraId="24F30A63" w14:textId="3961A9A9" w:rsidR="00A900AF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69CA5" wp14:editId="0830B48B">
            <wp:extent cx="3323645" cy="3521281"/>
            <wp:effectExtent l="0" t="0" r="3810" b="0"/>
            <wp:docPr id="680703938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03938" name="Picture 3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93" cy="3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235" w14:textId="26CD6F01" w:rsidR="00D13D2B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4B6B2" wp14:editId="4A3C590A">
            <wp:extent cx="5223663" cy="4015409"/>
            <wp:effectExtent l="0" t="0" r="0" b="0"/>
            <wp:docPr id="2025939268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9268" name="Picture 4" descr="A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32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7580" w14:textId="17FE9D95" w:rsidR="00D13D2B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017F3" wp14:editId="1737942E">
            <wp:extent cx="4533782" cy="4301655"/>
            <wp:effectExtent l="0" t="0" r="635" b="3810"/>
            <wp:docPr id="175009209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2091" name="Picture 5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349" cy="4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8EF" w14:textId="556C8274" w:rsidR="00D13D2B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D5868A" wp14:editId="7AC771E6">
            <wp:extent cx="4015408" cy="1715512"/>
            <wp:effectExtent l="0" t="0" r="0" b="0"/>
            <wp:docPr id="322774330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4330" name="Picture 6" descr="A screen shot of a compute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63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249E" w14:textId="331603CE" w:rsidR="00D13D2B" w:rsidRPr="00D13D2B" w:rsidRDefault="00C13E36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BF4C2" wp14:editId="0A4456ED">
            <wp:extent cx="3570135" cy="3198801"/>
            <wp:effectExtent l="0" t="0" r="0" b="1905"/>
            <wp:docPr id="133186102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61025" name="Picture 7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96" cy="32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F912" w14:textId="63005083" w:rsidR="00E403A3" w:rsidRPr="00FB13AC" w:rsidRDefault="00E403A3" w:rsidP="006C4A70">
      <w:pPr>
        <w:rPr>
          <w:rFonts w:ascii="Times New Roman" w:hAnsi="Times New Roman" w:cs="Times New Roman"/>
          <w:sz w:val="24"/>
          <w:szCs w:val="24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 w:rsidR="00721FC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ss Practice task</w:t>
      </w:r>
    </w:p>
    <w:p w14:paraId="2AE6935A" w14:textId="2AF0F015" w:rsidR="006D42AA" w:rsidRDefault="003F503E" w:rsidP="006D42AA">
      <w:r>
        <w:rPr>
          <w:noProof/>
        </w:rPr>
        <w:lastRenderedPageBreak/>
        <w:drawing>
          <wp:inline distT="0" distB="0" distL="0" distR="0" wp14:anchorId="78371803" wp14:editId="37E64DF8">
            <wp:extent cx="4006046" cy="3760967"/>
            <wp:effectExtent l="0" t="0" r="0" b="0"/>
            <wp:docPr id="2001567077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7077" name="Picture 8" descr="A screen 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90" cy="37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6232" w14:textId="0A6EAA8D" w:rsidR="003F503E" w:rsidRPr="006D42AA" w:rsidRDefault="003F503E" w:rsidP="006D42AA">
      <w:r>
        <w:rPr>
          <w:noProof/>
        </w:rPr>
        <w:drawing>
          <wp:inline distT="0" distB="0" distL="0" distR="0" wp14:anchorId="52919773" wp14:editId="5493746D">
            <wp:extent cx="4028715" cy="4667415"/>
            <wp:effectExtent l="0" t="0" r="0" b="0"/>
            <wp:docPr id="2001924621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24621" name="Picture 9" descr="A screen 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56" cy="46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527F" w14:textId="40811EBA" w:rsidR="00395125" w:rsidRDefault="00395125" w:rsidP="00F378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 w:rsidR="00F3785F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F3785F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F3785F">
        <w:rPr>
          <w:rFonts w:ascii="Times New Roman" w:hAnsi="Times New Roman" w:cs="Times New Roman"/>
          <w:sz w:val="24"/>
          <w:szCs w:val="24"/>
          <w:lang w:val="en-US"/>
        </w:rPr>
        <w:t xml:space="preserve"> 78v1</w:t>
      </w:r>
    </w:p>
    <w:p w14:paraId="3301512A" w14:textId="41A4AA3B" w:rsidR="003F503E" w:rsidRDefault="00E328C2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752074" wp14:editId="2C044C0F">
            <wp:extent cx="6128527" cy="7140271"/>
            <wp:effectExtent l="0" t="0" r="5715" b="0"/>
            <wp:docPr id="1177454549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54549" name="Picture 10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907" cy="7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CB7E" w14:textId="77777777" w:rsidR="00E328C2" w:rsidRDefault="00E328C2" w:rsidP="00F3785F">
      <w:pPr>
        <w:rPr>
          <w:rFonts w:ascii="Times New Roman" w:hAnsi="Times New Roman" w:cs="Times New Roman"/>
          <w:sz w:val="24"/>
          <w:szCs w:val="24"/>
        </w:rPr>
      </w:pPr>
    </w:p>
    <w:p w14:paraId="7699B412" w14:textId="1CF5CB80" w:rsidR="00E328C2" w:rsidRDefault="00E328C2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8CA7DF" wp14:editId="10B249AB">
            <wp:extent cx="4538906" cy="6790414"/>
            <wp:effectExtent l="0" t="0" r="0" b="4445"/>
            <wp:docPr id="121717451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74516" name="Picture 11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50" cy="68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47E" w14:textId="6B2DC88A" w:rsidR="00E328C2" w:rsidRDefault="006172C5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35476" wp14:editId="162FF9E7">
            <wp:extent cx="5175417" cy="7013050"/>
            <wp:effectExtent l="0" t="0" r="6350" b="0"/>
            <wp:docPr id="1941425525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5525" name="Picture 12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42" cy="70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EDCD" w14:textId="68198383" w:rsidR="006172C5" w:rsidRDefault="003E3DF4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D726E3" wp14:editId="2F5A3790">
            <wp:extent cx="5581009" cy="6901732"/>
            <wp:effectExtent l="0" t="0" r="0" b="0"/>
            <wp:docPr id="606516886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16886" name="Picture 13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61" cy="69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D1D" w14:textId="4D5A1801" w:rsidR="004E3A47" w:rsidRPr="00E56BFE" w:rsidRDefault="003E3DF4" w:rsidP="00DB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AB8FF3" wp14:editId="1B927585">
            <wp:extent cx="4165993" cy="7704814"/>
            <wp:effectExtent l="0" t="0" r="0" b="4445"/>
            <wp:docPr id="592913901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3901" name="Picture 14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92" cy="77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2774" w14:textId="5418D8E8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55EBC18" w14:textId="453F3462" w:rsidR="00381B45" w:rsidRPr="00B45898" w:rsidRDefault="00000000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7347F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3E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B45898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77D77944" w14:textId="5718B594" w:rsidR="00634344" w:rsidRDefault="00E56BFE" w:rsidP="00634344">
      <w:pPr>
        <w:keepNext/>
      </w:pPr>
      <w:r>
        <w:rPr>
          <w:noProof/>
        </w:rPr>
        <w:lastRenderedPageBreak/>
        <w:drawing>
          <wp:inline distT="0" distB="0" distL="0" distR="0" wp14:anchorId="69FAD005" wp14:editId="1D7AFA6B">
            <wp:extent cx="1725433" cy="2072395"/>
            <wp:effectExtent l="0" t="0" r="1905" b="0"/>
            <wp:docPr id="50366079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0792" name="Picture 15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24" cy="20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A2E" w14:textId="6716EDCC" w:rsidR="0059526F" w:rsidRDefault="00634344" w:rsidP="006343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738D9">
        <w:t xml:space="preserve"> результат програми </w:t>
      </w:r>
      <w:r>
        <w:t>1</w:t>
      </w:r>
    </w:p>
    <w:p w14:paraId="3E62AB00" w14:textId="7D57D4A5" w:rsidR="00381B45" w:rsidRPr="00044232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9E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16944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1F69ED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58B369FA" w14:textId="23E48CFE" w:rsidR="00B7347F" w:rsidRPr="00B45898" w:rsidRDefault="00B7347F" w:rsidP="00B7347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3E419A" w:rsidRPr="003E4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5898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733BE588" w14:textId="129C5995" w:rsidR="00634344" w:rsidRDefault="00E56BFE" w:rsidP="00634344">
      <w:pPr>
        <w:pStyle w:val="Caption"/>
        <w:keepNext/>
      </w:pPr>
      <w:r>
        <w:rPr>
          <w:noProof/>
        </w:rPr>
        <w:drawing>
          <wp:inline distT="0" distB="0" distL="0" distR="0" wp14:anchorId="132575B5" wp14:editId="605242F2">
            <wp:extent cx="2552700" cy="317500"/>
            <wp:effectExtent l="0" t="0" r="0" b="0"/>
            <wp:docPr id="1361411656" name="Picture 1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11656" name="Picture 16" descr="A black background with whit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8252" w14:textId="040DE868" w:rsidR="00B7347F" w:rsidRPr="00B7347F" w:rsidRDefault="00634344" w:rsidP="006343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64DFA">
        <w:t xml:space="preserve"> результат програми </w:t>
      </w:r>
      <w:r>
        <w:t>2</w:t>
      </w:r>
    </w:p>
    <w:p w14:paraId="66958736" w14:textId="5B310B5B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A7A99">
        <w:rPr>
          <w:rFonts w:ascii="Times New Roman" w:eastAsia="Times New Roman" w:hAnsi="Times New Roman" w:cs="Times New Roman"/>
          <w:sz w:val="24"/>
          <w:szCs w:val="24"/>
        </w:rPr>
        <w:t xml:space="preserve"> – 2 години</w:t>
      </w:r>
    </w:p>
    <w:p w14:paraId="0DC89ADF" w14:textId="10CD35CB" w:rsidR="00B7347F" w:rsidRPr="003E419A" w:rsidRDefault="00B7347F" w:rsidP="00B7347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257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3E419A" w:rsidRPr="003E4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89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458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v1</w:t>
      </w:r>
    </w:p>
    <w:p w14:paraId="24CE3FEA" w14:textId="4D97E45C" w:rsidR="00634344" w:rsidRDefault="00E56BFE" w:rsidP="00634344">
      <w:pPr>
        <w:keepNext/>
      </w:pPr>
      <w:r>
        <w:rPr>
          <w:noProof/>
        </w:rPr>
        <w:drawing>
          <wp:inline distT="0" distB="0" distL="0" distR="0" wp14:anchorId="5720802D" wp14:editId="4316E078">
            <wp:extent cx="1219200" cy="1397000"/>
            <wp:effectExtent l="0" t="0" r="0" b="0"/>
            <wp:docPr id="145316395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63957" name="Picture 17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2EE0" w14:textId="0F7FBD6E" w:rsidR="002A3260" w:rsidRDefault="00634344" w:rsidP="006343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результат програми 3</w:t>
      </w:r>
    </w:p>
    <w:p w14:paraId="0224CC04" w14:textId="131AB8BE" w:rsidR="00B7347F" w:rsidRPr="003079C3" w:rsidRDefault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238C6">
        <w:rPr>
          <w:rFonts w:ascii="Times New Roman" w:eastAsia="Times New Roman" w:hAnsi="Times New Roman" w:cs="Times New Roman"/>
          <w:sz w:val="24"/>
          <w:szCs w:val="24"/>
        </w:rPr>
        <w:t xml:space="preserve"> 3 години</w:t>
      </w:r>
    </w:p>
    <w:p w14:paraId="6A47075F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01D724" w14:textId="5C472614" w:rsidR="00381B45" w:rsidRPr="00634344" w:rsidRDefault="006343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4344">
        <w:rPr>
          <w:rFonts w:ascii="Times New Roman" w:eastAsia="Times New Roman" w:hAnsi="Times New Roman" w:cs="Times New Roman"/>
          <w:sz w:val="24"/>
          <w:szCs w:val="24"/>
        </w:rPr>
        <w:t>Навчи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ноцінно користуватись файлами, рядками. Ознайомився з стандартною бібліотек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="00D62F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381B45" w:rsidRPr="00634344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AE9F" w14:textId="77777777" w:rsidR="00462125" w:rsidRDefault="00462125">
      <w:pPr>
        <w:spacing w:after="0" w:line="240" w:lineRule="auto"/>
      </w:pPr>
      <w:r>
        <w:separator/>
      </w:r>
    </w:p>
  </w:endnote>
  <w:endnote w:type="continuationSeparator" w:id="0">
    <w:p w14:paraId="34D8058B" w14:textId="77777777" w:rsidR="00462125" w:rsidRDefault="0046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E5E" w14:textId="7BABFB2D" w:rsidR="00381B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7DA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88064F0" w14:textId="77777777" w:rsidR="00381B45" w:rsidRDefault="00381B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9F0D" w14:textId="77777777" w:rsidR="00381B4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C891" w14:textId="77777777" w:rsidR="00462125" w:rsidRDefault="00462125">
      <w:pPr>
        <w:spacing w:after="0" w:line="240" w:lineRule="auto"/>
      </w:pPr>
      <w:r>
        <w:separator/>
      </w:r>
    </w:p>
  </w:footnote>
  <w:footnote w:type="continuationSeparator" w:id="0">
    <w:p w14:paraId="615A8CFF" w14:textId="77777777" w:rsidR="00462125" w:rsidRDefault="0046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CEE"/>
    <w:multiLevelType w:val="multilevel"/>
    <w:tmpl w:val="B34CF3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63096"/>
    <w:multiLevelType w:val="multilevel"/>
    <w:tmpl w:val="3DCC1F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0B4182"/>
    <w:multiLevelType w:val="multilevel"/>
    <w:tmpl w:val="D7964D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6227694">
    <w:abstractNumId w:val="2"/>
  </w:num>
  <w:num w:numId="2" w16cid:durableId="1010834272">
    <w:abstractNumId w:val="1"/>
  </w:num>
  <w:num w:numId="3" w16cid:durableId="24549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45"/>
    <w:rsid w:val="00005C02"/>
    <w:rsid w:val="00044232"/>
    <w:rsid w:val="0004560C"/>
    <w:rsid w:val="0004780A"/>
    <w:rsid w:val="00051F17"/>
    <w:rsid w:val="0006666D"/>
    <w:rsid w:val="000750C2"/>
    <w:rsid w:val="000910E4"/>
    <w:rsid w:val="000960E8"/>
    <w:rsid w:val="000B38E1"/>
    <w:rsid w:val="000F7483"/>
    <w:rsid w:val="000F79A4"/>
    <w:rsid w:val="0011421D"/>
    <w:rsid w:val="00122CCE"/>
    <w:rsid w:val="001314D9"/>
    <w:rsid w:val="0013335B"/>
    <w:rsid w:val="00165B11"/>
    <w:rsid w:val="0017681F"/>
    <w:rsid w:val="001A3E4F"/>
    <w:rsid w:val="001D2C62"/>
    <w:rsid w:val="001F69ED"/>
    <w:rsid w:val="002127DA"/>
    <w:rsid w:val="002238C6"/>
    <w:rsid w:val="00235CD5"/>
    <w:rsid w:val="00246194"/>
    <w:rsid w:val="002869E3"/>
    <w:rsid w:val="00290B57"/>
    <w:rsid w:val="002A3260"/>
    <w:rsid w:val="00301EFB"/>
    <w:rsid w:val="003079C3"/>
    <w:rsid w:val="00312B23"/>
    <w:rsid w:val="00381B45"/>
    <w:rsid w:val="00395125"/>
    <w:rsid w:val="003B2467"/>
    <w:rsid w:val="003D220F"/>
    <w:rsid w:val="003E3DF4"/>
    <w:rsid w:val="003E419A"/>
    <w:rsid w:val="003F503E"/>
    <w:rsid w:val="00432226"/>
    <w:rsid w:val="00462125"/>
    <w:rsid w:val="0049379B"/>
    <w:rsid w:val="004E37EC"/>
    <w:rsid w:val="004E3A47"/>
    <w:rsid w:val="00506BDE"/>
    <w:rsid w:val="00512586"/>
    <w:rsid w:val="00516DD1"/>
    <w:rsid w:val="00521CEE"/>
    <w:rsid w:val="00572331"/>
    <w:rsid w:val="005807A9"/>
    <w:rsid w:val="0059526F"/>
    <w:rsid w:val="00595543"/>
    <w:rsid w:val="005F160E"/>
    <w:rsid w:val="005F6175"/>
    <w:rsid w:val="00600CDD"/>
    <w:rsid w:val="006172C5"/>
    <w:rsid w:val="006227CE"/>
    <w:rsid w:val="00634344"/>
    <w:rsid w:val="00652A11"/>
    <w:rsid w:val="00674AB6"/>
    <w:rsid w:val="006776DE"/>
    <w:rsid w:val="006831DA"/>
    <w:rsid w:val="0069556E"/>
    <w:rsid w:val="006A3583"/>
    <w:rsid w:val="006A3625"/>
    <w:rsid w:val="006C4A70"/>
    <w:rsid w:val="006D42AA"/>
    <w:rsid w:val="006E0123"/>
    <w:rsid w:val="007134E2"/>
    <w:rsid w:val="00721FCB"/>
    <w:rsid w:val="00726D0C"/>
    <w:rsid w:val="0073540C"/>
    <w:rsid w:val="00742416"/>
    <w:rsid w:val="00816944"/>
    <w:rsid w:val="00881360"/>
    <w:rsid w:val="008A2A12"/>
    <w:rsid w:val="008B54A0"/>
    <w:rsid w:val="008C7FF7"/>
    <w:rsid w:val="00935C1C"/>
    <w:rsid w:val="00981C8C"/>
    <w:rsid w:val="009966A6"/>
    <w:rsid w:val="009A7A99"/>
    <w:rsid w:val="009B221B"/>
    <w:rsid w:val="009B75CD"/>
    <w:rsid w:val="009C517D"/>
    <w:rsid w:val="009D44EE"/>
    <w:rsid w:val="009E51FB"/>
    <w:rsid w:val="00A140CE"/>
    <w:rsid w:val="00A40AAD"/>
    <w:rsid w:val="00A7257A"/>
    <w:rsid w:val="00A7527D"/>
    <w:rsid w:val="00A900AF"/>
    <w:rsid w:val="00B45898"/>
    <w:rsid w:val="00B71ED3"/>
    <w:rsid w:val="00B7347F"/>
    <w:rsid w:val="00B856F7"/>
    <w:rsid w:val="00B90D9D"/>
    <w:rsid w:val="00B97215"/>
    <w:rsid w:val="00BC64EC"/>
    <w:rsid w:val="00C13E36"/>
    <w:rsid w:val="00C431FE"/>
    <w:rsid w:val="00CB6FC7"/>
    <w:rsid w:val="00D13D2B"/>
    <w:rsid w:val="00D15CC3"/>
    <w:rsid w:val="00D453A5"/>
    <w:rsid w:val="00D62F88"/>
    <w:rsid w:val="00D74698"/>
    <w:rsid w:val="00DB06B6"/>
    <w:rsid w:val="00E167C0"/>
    <w:rsid w:val="00E328C2"/>
    <w:rsid w:val="00E403A3"/>
    <w:rsid w:val="00E56BFE"/>
    <w:rsid w:val="00E831C5"/>
    <w:rsid w:val="00EA253F"/>
    <w:rsid w:val="00F04071"/>
    <w:rsid w:val="00F17573"/>
    <w:rsid w:val="00F2159D"/>
    <w:rsid w:val="00F3785F"/>
    <w:rsid w:val="00F7226E"/>
    <w:rsid w:val="00F8686A"/>
    <w:rsid w:val="00FB13AC"/>
    <w:rsid w:val="00FB68BA"/>
    <w:rsid w:val="00FB7DAC"/>
    <w:rsid w:val="00FC0E49"/>
    <w:rsid w:val="00FE7176"/>
    <w:rsid w:val="00FF30F9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BEBAA"/>
  <w15:docId w15:val="{21B41D2E-C5DB-9D4C-B046-CF369EA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6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686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625"/>
    <w:rPr>
      <w:color w:val="800080" w:themeColor="followedHyperlink"/>
      <w:u w:val="single"/>
    </w:rPr>
  </w:style>
  <w:style w:type="character" w:customStyle="1" w:styleId="mjx-char">
    <w:name w:val="mjx-char"/>
    <w:basedOn w:val="DefaultParagraphFont"/>
    <w:rsid w:val="004E37EC"/>
  </w:style>
  <w:style w:type="character" w:customStyle="1" w:styleId="mjxassistivemathml">
    <w:name w:val="mjx_assistive_mathml"/>
    <w:basedOn w:val="DefaultParagraphFont"/>
    <w:rsid w:val="004E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279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66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youtu.be/FeNqHytI0fA?si=SFyuyezYuHBQtfbi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9554D-3F71-AB44-BBB7-B160DE4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106</cp:revision>
  <dcterms:created xsi:type="dcterms:W3CDTF">2021-09-13T13:52:00Z</dcterms:created>
  <dcterms:modified xsi:type="dcterms:W3CDTF">2023-12-22T16:05:00Z</dcterms:modified>
</cp:coreProperties>
</file>